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1221" w:rsidRPr="00506B68" w:rsidRDefault="00CD2703" w:rsidP="00711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68">
        <w:rPr>
          <w:rFonts w:ascii="Times New Roman" w:hAnsi="Times New Roman" w:cs="Times New Roman"/>
          <w:b/>
          <w:sz w:val="24"/>
          <w:szCs w:val="24"/>
        </w:rPr>
        <w:t>C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urriculum </w:t>
      </w:r>
      <w:r w:rsidRPr="00506B68">
        <w:rPr>
          <w:rFonts w:ascii="Times New Roman" w:hAnsi="Times New Roman" w:cs="Times New Roman"/>
          <w:b/>
          <w:sz w:val="24"/>
          <w:szCs w:val="24"/>
        </w:rPr>
        <w:t>V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>itae</w:t>
      </w:r>
      <w:r w:rsidRPr="0050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Docente </w:t>
      </w:r>
    </w:p>
    <w:p w:rsidR="00CD2703" w:rsidRPr="00506B68" w:rsidRDefault="00CD2703" w:rsidP="00CD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71938" w:rsidRPr="00506B68" w:rsidTr="00BD44F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1938" w:rsidRPr="00506B68" w:rsidRDefault="00D71938" w:rsidP="00BD44FC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506B68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="00D71938" w:rsidRPr="00506B68" w:rsidRDefault="00D71938" w:rsidP="00D71938">
      <w:pPr>
        <w:pStyle w:val="Aaoeeu"/>
        <w:widowControl/>
        <w:rPr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Nome</w:t>
            </w:r>
            <w:r w:rsidR="004949AB">
              <w:rPr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Indirizzo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Codice Fiscale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Telefono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E-mail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</w:tbl>
    <w:p w:rsidR="00D71938" w:rsidRPr="00506B68" w:rsidRDefault="00D71938" w:rsidP="00D71938">
      <w:pPr>
        <w:pStyle w:val="Aaoeeu"/>
        <w:widowControl/>
        <w:spacing w:before="120"/>
        <w:rPr>
          <w:sz w:val="1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20" w:after="2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Nazionalità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F77595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  <w:r>
              <w:rPr>
                <w:lang w:val="it-IT"/>
              </w:rPr>
              <w:t>Italiana</w:t>
            </w:r>
          </w:p>
        </w:tc>
      </w:tr>
    </w:tbl>
    <w:p w:rsidR="00D71938" w:rsidRPr="00506B68" w:rsidRDefault="00D71938" w:rsidP="00D71938">
      <w:pPr>
        <w:pStyle w:val="Aaoeeu"/>
        <w:widowControl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20" w:after="20"/>
              <w:rPr>
                <w:lang w:val="it-IT"/>
              </w:rPr>
            </w:pPr>
            <w:r w:rsidRPr="00506B68">
              <w:rPr>
                <w:b w:val="0"/>
                <w:lang w:val="it-IT"/>
              </w:rPr>
              <w:t>Data di nascita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:rsidR="00AF4A5A" w:rsidRPr="00E60A30" w:rsidRDefault="00E60A30" w:rsidP="00E60A30">
      <w:pPr>
        <w:pStyle w:val="Aeeaoaeaa1"/>
        <w:widowControl/>
        <w:spacing w:before="20" w:after="20"/>
        <w:jc w:val="left"/>
        <w:rPr>
          <w:b w:val="0"/>
          <w:i/>
          <w:sz w:val="16"/>
          <w:lang w:val="it-IT"/>
        </w:rPr>
      </w:pPr>
      <w:r w:rsidRPr="00E60A30">
        <w:rPr>
          <w:b w:val="0"/>
          <w:i/>
          <w:sz w:val="16"/>
          <w:lang w:val="it-IT"/>
        </w:rPr>
        <w:t>* facoltativo</w:t>
      </w:r>
    </w:p>
    <w:p w:rsidR="00E60A30" w:rsidRPr="00E60A30" w:rsidRDefault="00E60A30" w:rsidP="00E60A30">
      <w:pPr>
        <w:pStyle w:val="Aaoeeu"/>
        <w:rPr>
          <w:lang w:val="it-IT"/>
        </w:rPr>
      </w:pPr>
    </w:p>
    <w:p w:rsidR="00CD455E" w:rsidRDefault="00CD455E" w:rsidP="00D71938">
      <w:pPr>
        <w:pStyle w:val="Aaoeeu"/>
        <w:widowControl/>
        <w:rPr>
          <w:lang w:val="it-IT"/>
        </w:rPr>
      </w:pPr>
    </w:p>
    <w:p w:rsidR="009145A2" w:rsidRDefault="009145A2" w:rsidP="00D71938">
      <w:pPr>
        <w:pStyle w:val="Aaoeeu"/>
        <w:widowControl/>
        <w:rPr>
          <w:lang w:val="it-IT"/>
        </w:rPr>
      </w:pPr>
    </w:p>
    <w:p w:rsidR="004949AB" w:rsidRPr="00062806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PROFILO CULTURALE</w:t>
      </w:r>
    </w:p>
    <w:p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949AB" w:rsidRPr="00062806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STRUZIONE E FORMAZIONE</w:t>
      </w:r>
    </w:p>
    <w:p w:rsidR="004949AB" w:rsidRPr="004D3C26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 w:rsidRPr="004D3C26">
        <w:rPr>
          <w:rFonts w:ascii="Times New Roman" w:hAnsi="Times New Roman" w:cs="Times New Roman"/>
          <w:b/>
          <w:i/>
          <w:sz w:val="16"/>
          <w:szCs w:val="20"/>
        </w:rPr>
        <w:t>Per la valutazione dei titoli di studio saranno valutati ESCLUSIVAMENTE i titoli di studio con informazioni complete in ogni loro parte e tali da permettere l’esatta individuazione: dell'ente o Istituzione, pubblico o privato, italiano o straniero, che ha rilasciato il titolo, l’</w:t>
      </w:r>
      <w:proofErr w:type="spellStart"/>
      <w:r w:rsidRPr="004D3C26">
        <w:rPr>
          <w:rFonts w:ascii="Times New Roman" w:hAnsi="Times New Roman" w:cs="Times New Roman"/>
          <w:b/>
          <w:i/>
          <w:sz w:val="16"/>
          <w:szCs w:val="20"/>
        </w:rPr>
        <w:t>a.a</w:t>
      </w:r>
      <w:proofErr w:type="spellEnd"/>
      <w:r w:rsidRPr="004D3C26">
        <w:rPr>
          <w:rFonts w:ascii="Times New Roman" w:hAnsi="Times New Roman" w:cs="Times New Roman"/>
          <w:b/>
          <w:i/>
          <w:sz w:val="16"/>
          <w:szCs w:val="20"/>
        </w:rPr>
        <w:t xml:space="preserve">. di conseguimento del titolo, il tipo di corso (denominazione, livello, ordinamento), </w:t>
      </w:r>
      <w:proofErr w:type="gramStart"/>
      <w:r w:rsidRPr="004D3C26">
        <w:rPr>
          <w:rFonts w:ascii="Times New Roman" w:hAnsi="Times New Roman" w:cs="Times New Roman"/>
          <w:b/>
          <w:i/>
          <w:sz w:val="16"/>
          <w:szCs w:val="20"/>
        </w:rPr>
        <w:t>ecc..</w:t>
      </w:r>
      <w:proofErr w:type="gramEnd"/>
      <w:r w:rsidRPr="004D3C26">
        <w:rPr>
          <w:rFonts w:ascii="Times New Roman" w:hAnsi="Times New Roman" w:cs="Times New Roman"/>
          <w:b/>
          <w:i/>
          <w:sz w:val="16"/>
          <w:szCs w:val="20"/>
        </w:rPr>
        <w:t xml:space="preserve"> I titoli di studio dichiarati da ciascun docente devono essere posseduti al momento della presentazione dell’istanza al MIUR</w:t>
      </w:r>
    </w:p>
    <w:p w:rsidR="004949AB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vecchio ordinament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, diploma di conservatorio o </w:t>
      </w:r>
      <w:r w:rsidR="000D7321">
        <w:rPr>
          <w:rFonts w:ascii="Times New Roman" w:eastAsia="Times New Roman" w:hAnsi="Times New Roman" w:cs="Times New Roman"/>
          <w:b/>
          <w:lang w:eastAsia="it-IT"/>
        </w:rPr>
        <w:t xml:space="preserve">diploma di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laurea) 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I livello, laurea magistrale/specialistica)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897"/>
        <w:gridCol w:w="2665"/>
        <w:gridCol w:w="2074"/>
        <w:gridCol w:w="1889"/>
      </w:tblGrid>
      <w:tr w:rsidR="003111F6" w:rsidRPr="00575115" w:rsidTr="000D7321">
        <w:trPr>
          <w:trHeight w:val="221"/>
          <w:jc w:val="center"/>
        </w:trPr>
        <w:tc>
          <w:tcPr>
            <w:tcW w:w="573" w:type="pct"/>
            <w:shd w:val="clear" w:color="auto" w:fill="auto"/>
            <w:hideMark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  <w:hideMark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384" w:type="pct"/>
            <w:shd w:val="clear" w:color="auto" w:fill="auto"/>
            <w:hideMark/>
          </w:tcPr>
          <w:p w:rsidR="00F00BC4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="000D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itolo conseguito </w:t>
            </w:r>
          </w:p>
          <w:p w:rsidR="003111F6" w:rsidRPr="00F00BC4" w:rsidRDefault="000D7321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F00BC4"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denominazione)</w:t>
            </w:r>
          </w:p>
        </w:tc>
        <w:tc>
          <w:tcPr>
            <w:tcW w:w="1077" w:type="pct"/>
            <w:shd w:val="clear" w:color="auto" w:fill="auto"/>
            <w:hideMark/>
          </w:tcPr>
          <w:p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:rsidR="003111F6" w:rsidRPr="000D7321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 xml:space="preserve">indicare se </w:t>
            </w:r>
            <w:proofErr w:type="spellStart"/>
            <w:r w:rsidR="000D7321"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v.o.</w:t>
            </w:r>
            <w:proofErr w:type="spellEnd"/>
            <w:r w:rsidR="000D7321"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 xml:space="preserve"> o II livello</w:t>
            </w: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981" w:type="pct"/>
            <w:shd w:val="clear" w:color="auto" w:fill="auto"/>
            <w:hideMark/>
          </w:tcPr>
          <w:p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3111F6" w:rsidRPr="00575115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 livello, laurea </w:t>
      </w:r>
      <w:r>
        <w:rPr>
          <w:rFonts w:ascii="Times New Roman" w:eastAsia="Times New Roman" w:hAnsi="Times New Roman" w:cs="Times New Roman"/>
          <w:b/>
          <w:lang w:eastAsia="it-IT"/>
        </w:rPr>
        <w:t>triennale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)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2363"/>
        <w:gridCol w:w="3541"/>
        <w:gridCol w:w="2351"/>
      </w:tblGrid>
      <w:tr w:rsidR="00F00BC4" w:rsidRPr="00575115" w:rsidTr="00F00BC4">
        <w:trPr>
          <w:trHeight w:val="221"/>
          <w:jc w:val="center"/>
        </w:trPr>
        <w:tc>
          <w:tcPr>
            <w:tcW w:w="713" w:type="pct"/>
            <w:shd w:val="clear" w:color="auto" w:fill="auto"/>
            <w:hideMark/>
          </w:tcPr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1227" w:type="pct"/>
            <w:shd w:val="clear" w:color="auto" w:fill="auto"/>
            <w:hideMark/>
          </w:tcPr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839" w:type="pct"/>
            <w:shd w:val="clear" w:color="auto" w:fill="auto"/>
            <w:hideMark/>
          </w:tcPr>
          <w:p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o conseguito </w:t>
            </w:r>
          </w:p>
          <w:p w:rsidR="00F00BC4" w:rsidRP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denominazione)</w:t>
            </w:r>
          </w:p>
        </w:tc>
        <w:tc>
          <w:tcPr>
            <w:tcW w:w="1221" w:type="pct"/>
            <w:shd w:val="clear" w:color="auto" w:fill="auto"/>
            <w:hideMark/>
          </w:tcPr>
          <w:p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B1351" w:rsidRDefault="004B135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0D7321" w:rsidRDefault="000D732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949AB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Altri titoli di studio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897"/>
        <w:gridCol w:w="2844"/>
        <w:gridCol w:w="1895"/>
        <w:gridCol w:w="1889"/>
      </w:tblGrid>
      <w:tr w:rsidR="003111F6" w:rsidRPr="00575115" w:rsidTr="00E5574A">
        <w:trPr>
          <w:trHeight w:val="221"/>
          <w:jc w:val="center"/>
        </w:trPr>
        <w:tc>
          <w:tcPr>
            <w:tcW w:w="573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477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tolo conseguito (denominazione, livello, ordinamento)</w:t>
            </w:r>
          </w:p>
        </w:tc>
        <w:tc>
          <w:tcPr>
            <w:tcW w:w="984" w:type="pct"/>
            <w:shd w:val="clear" w:color="auto" w:fill="auto"/>
            <w:hideMark/>
          </w:tcPr>
          <w:p w:rsidR="003111F6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(livello, ordinamento)</w:t>
            </w:r>
          </w:p>
        </w:tc>
        <w:tc>
          <w:tcPr>
            <w:tcW w:w="981" w:type="pct"/>
            <w:shd w:val="clear" w:color="auto" w:fill="auto"/>
            <w:hideMark/>
          </w:tcPr>
          <w:p w:rsidR="003111F6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B1351" w:rsidRDefault="004B1351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575115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575115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lastRenderedPageBreak/>
        <w:t>ATTIVITA’ DI INSEGNAMENTO</w:t>
      </w:r>
    </w:p>
    <w:p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trike/>
          <w:sz w:val="24"/>
          <w:szCs w:val="20"/>
          <w:lang w:eastAsia="it-IT"/>
        </w:rPr>
      </w:pPr>
    </w:p>
    <w:p w:rsidR="004949AB" w:rsidRPr="003054E5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4"/>
          <w:u w:val="single"/>
          <w:lang w:eastAsia="it-IT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>Saranno valutate unicamente le attività di insegnamento per le quali venga dichiarato: il nome dell’insegnamento, la titolarità o meno, la tipologia (intero insegnamento curriculare o modulo, laboratorio, ecc.), il corso all’interno del quale si è tenuto tale insegnamento, l’istituto, la specifica delle ore svolte e la tipologia di contratto.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D142FB" w:rsidRPr="00D142FB" w:rsidRDefault="00D142F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Attività di 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Università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taliane e straniere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5"/>
        <w:gridCol w:w="994"/>
        <w:gridCol w:w="2551"/>
        <w:gridCol w:w="709"/>
        <w:gridCol w:w="711"/>
        <w:gridCol w:w="1134"/>
        <w:gridCol w:w="1267"/>
      </w:tblGrid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>Attività di insegnamento</w:t>
      </w:r>
      <w:r w:rsidR="00C62C56">
        <w:rPr>
          <w:rFonts w:ascii="Times New Roman" w:eastAsia="Times New Roman" w:hAnsi="Times New Roman" w:cs="Times New Roman"/>
          <w:b/>
          <w:lang w:eastAsia="it-IT"/>
        </w:rPr>
        <w:t>,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presso istituzioni AFAM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, pertinenti all’insegnamento indicato nella richiesta di autorizzazion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5"/>
        <w:gridCol w:w="994"/>
        <w:gridCol w:w="2551"/>
        <w:gridCol w:w="709"/>
        <w:gridCol w:w="711"/>
        <w:gridCol w:w="1134"/>
        <w:gridCol w:w="1267"/>
      </w:tblGrid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ra parentesi l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ipologia: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4949AB" w:rsidRDefault="004949AB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Istituzioni superiori internazionali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(su invito ufficiale e per periodi superiori a un semestre)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994"/>
        <w:gridCol w:w="2551"/>
        <w:gridCol w:w="851"/>
        <w:gridCol w:w="568"/>
        <w:gridCol w:w="1134"/>
        <w:gridCol w:w="1267"/>
      </w:tblGrid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442" w:type="pct"/>
          </w:tcPr>
          <w:p w:rsidR="00FF147D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/</w:t>
            </w:r>
          </w:p>
          <w:p w:rsidR="004949AB" w:rsidRDefault="00FF147D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D142FB" w:rsidRDefault="00D142FB" w:rsidP="00D142F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Eventuali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altre attività di insegnamento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5"/>
        <w:gridCol w:w="994"/>
        <w:gridCol w:w="2551"/>
        <w:gridCol w:w="709"/>
        <w:gridCol w:w="711"/>
        <w:gridCol w:w="1134"/>
        <w:gridCol w:w="1267"/>
      </w:tblGrid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FF147D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/</w:t>
            </w:r>
          </w:p>
          <w:p w:rsidR="004949AB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3111F6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D71938">
      <w:pPr>
        <w:pStyle w:val="Aaoeeu"/>
        <w:widowControl/>
        <w:rPr>
          <w:lang w:val="it-IT"/>
        </w:rPr>
      </w:pPr>
    </w:p>
    <w:p w:rsidR="003111F6" w:rsidRDefault="003111F6" w:rsidP="00D71938">
      <w:pPr>
        <w:pStyle w:val="Aaoeeu"/>
        <w:widowControl/>
        <w:rPr>
          <w:lang w:val="it-IT"/>
        </w:rPr>
      </w:pPr>
    </w:p>
    <w:p w:rsidR="009145A2" w:rsidRDefault="009145A2" w:rsidP="00D71938">
      <w:pPr>
        <w:pStyle w:val="Aaoeeu"/>
        <w:widowControl/>
        <w:rPr>
          <w:lang w:val="it-IT"/>
        </w:rPr>
      </w:pPr>
    </w:p>
    <w:p w:rsidR="009145A2" w:rsidRDefault="009145A2" w:rsidP="00D71938">
      <w:pPr>
        <w:pStyle w:val="Aaoeeu"/>
        <w:widowControl/>
        <w:rPr>
          <w:lang w:val="it-IT"/>
        </w:rPr>
      </w:pPr>
    </w:p>
    <w:p w:rsidR="009145A2" w:rsidRDefault="009145A2" w:rsidP="00D71938">
      <w:pPr>
        <w:pStyle w:val="Aaoeeu"/>
        <w:widowControl/>
        <w:rPr>
          <w:lang w:val="it-IT"/>
        </w:rPr>
      </w:pPr>
    </w:p>
    <w:p w:rsidR="009145A2" w:rsidRDefault="009145A2" w:rsidP="00D71938">
      <w:pPr>
        <w:pStyle w:val="Aaoeeu"/>
        <w:widowControl/>
        <w:rPr>
          <w:lang w:val="it-IT"/>
        </w:rPr>
      </w:pPr>
    </w:p>
    <w:p w:rsidR="009145A2" w:rsidRDefault="009145A2" w:rsidP="00D71938">
      <w:pPr>
        <w:pStyle w:val="Aaoeeu"/>
        <w:widowControl/>
        <w:rPr>
          <w:lang w:val="it-IT"/>
        </w:rPr>
      </w:pPr>
    </w:p>
    <w:p w:rsidR="005A7515" w:rsidRDefault="005A7515" w:rsidP="00D71938">
      <w:pPr>
        <w:pStyle w:val="Aaoeeu"/>
        <w:widowControl/>
        <w:rPr>
          <w:lang w:val="it-IT"/>
        </w:rPr>
      </w:pPr>
    </w:p>
    <w:p w:rsidR="005A7515" w:rsidRDefault="005A7515" w:rsidP="00D71938">
      <w:pPr>
        <w:pStyle w:val="Aaoeeu"/>
        <w:widowControl/>
        <w:rPr>
          <w:lang w:val="it-IT"/>
        </w:rPr>
      </w:pPr>
    </w:p>
    <w:p w:rsidR="009145A2" w:rsidRDefault="009145A2" w:rsidP="00D71938">
      <w:pPr>
        <w:pStyle w:val="Aaoeeu"/>
        <w:widowControl/>
        <w:rPr>
          <w:lang w:val="it-IT"/>
        </w:rPr>
      </w:pPr>
    </w:p>
    <w:p w:rsidR="009145A2" w:rsidRDefault="009145A2" w:rsidP="00D71938">
      <w:pPr>
        <w:pStyle w:val="Aaoeeu"/>
        <w:widowControl/>
        <w:rPr>
          <w:lang w:val="it-IT"/>
        </w:rPr>
      </w:pPr>
    </w:p>
    <w:p w:rsidR="009145A2" w:rsidRDefault="009145A2" w:rsidP="00D71938">
      <w:pPr>
        <w:pStyle w:val="Aaoeeu"/>
        <w:widowControl/>
        <w:rPr>
          <w:lang w:val="it-IT"/>
        </w:rPr>
      </w:pPr>
    </w:p>
    <w:p w:rsidR="003111F6" w:rsidRDefault="003111F6" w:rsidP="00D71938">
      <w:pPr>
        <w:pStyle w:val="Aaoeeu"/>
        <w:widowControl/>
        <w:rPr>
          <w:lang w:val="it-IT"/>
        </w:rPr>
      </w:pPr>
    </w:p>
    <w:p w:rsidR="004949AB" w:rsidRPr="00D142FB" w:rsidRDefault="004949AB" w:rsidP="00D71938">
      <w:pPr>
        <w:pStyle w:val="Aaoeeu"/>
        <w:widowControl/>
        <w:rPr>
          <w:sz w:val="6"/>
          <w:lang w:val="it-IT"/>
        </w:rPr>
      </w:pPr>
    </w:p>
    <w:p w:rsidR="004949AB" w:rsidRPr="00062806" w:rsidRDefault="00AF4A5A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lastRenderedPageBreak/>
        <w:t>PROFILO ARTISTICO/SCIENTIFICO-PROFESSIONALE E DI RICERCA</w:t>
      </w:r>
    </w:p>
    <w:p w:rsidR="00AF4A5A" w:rsidRPr="00D142FB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6"/>
          <w:szCs w:val="20"/>
          <w:lang w:eastAsia="it-IT"/>
        </w:rPr>
      </w:pPr>
    </w:p>
    <w:p w:rsidR="00506B68" w:rsidRPr="003054E5" w:rsidRDefault="00506B68" w:rsidP="00506B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  <w:u w:val="single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 xml:space="preserve">Si precisa che verranno valutate ESCLUSIVAMENTE le attività di cui venga fornita una completa descrizione verificabile </w:t>
      </w:r>
    </w:p>
    <w:p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14669" w:rsidRPr="00D142FB" w:rsidRDefault="00414669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12"/>
          <w:szCs w:val="20"/>
          <w:lang w:eastAsia="it-IT"/>
        </w:rPr>
      </w:pPr>
    </w:p>
    <w:p w:rsidR="00AF4A5A" w:rsidRDefault="00506B68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ATTIVITA’ E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PRODUZIONE ARTISTICA E </w:t>
      </w: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DI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>RICERCA</w:t>
      </w:r>
    </w:p>
    <w:p w:rsidR="002B592B" w:rsidRDefault="002B592B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:rsidR="002B592B" w:rsidRPr="0094148D" w:rsidRDefault="0094148D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(Indicare </w:t>
      </w:r>
      <w:r w:rsidRPr="004C1E0E">
        <w:rPr>
          <w:rFonts w:ascii="Times New Roman" w:eastAsia="Times New Roman" w:hAnsi="Times New Roman" w:cs="Times New Roman"/>
          <w:b/>
          <w:smallCaps/>
          <w:color w:val="0070C0"/>
          <w:szCs w:val="20"/>
          <w:u w:val="single"/>
          <w:lang w:eastAsia="it-IT"/>
        </w:rPr>
        <w:t>fino a 20 attività</w:t>
      </w:r>
      <w:r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>,</w:t>
      </w: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 ritenute più significative)</w:t>
      </w: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ndicare nella prima colonna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della tabella 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l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codice 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a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ttivita’</w:t>
      </w:r>
      <w:proofErr w:type="spellEnd"/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 scegliendo tra le seguenti</w:t>
      </w: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</w:p>
    <w:tbl>
      <w:tblPr>
        <w:tblStyle w:val="Grigliatabella"/>
        <w:tblW w:w="9660" w:type="dxa"/>
        <w:tblLook w:val="04A0" w:firstRow="1" w:lastRow="0" w:firstColumn="1" w:lastColumn="0" w:noHBand="0" w:noVBand="1"/>
      </w:tblPr>
      <w:tblGrid>
        <w:gridCol w:w="440"/>
        <w:gridCol w:w="9220"/>
      </w:tblGrid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nazionali, collettive e personali (con indicazione del catalogo) / Concerti nazionali 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internazionali, collettive e personali (con indicazione del catalogo) / Concerti o Festival internazionali 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Installazioni, performance, video, filmati ecc.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a presso qualificati teatri lirici e di balletto, ovvero compagnie internazionali (indicando ruolo, balletto, coreografo, compagnia, teatro, regista, data, ecc.)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he e di produzione realizzate presso Enti produttivi e Compagnie teatrali di riconosciuta rilevanza e interesse nazionale ed internazionale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Esperienza professionale maturata nel corso di attività artistiche e di produzione nel settore dell’Arte Drammatica (indicando ruolo, compagnia, teatro, regista, data, ecc.)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ogetti nazionali e/o internazionali realizzat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emi nazionali e/o internazionali attinenti all’attività artistica/musicale/coreutica o professionale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Concorsi nazionali e/o internazionali vinti o cui si è partecipato con piazzamento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Brevetti nazionali e/o internazional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i a bandi europei e finanziamenti ricevut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d altri tipi di bandi e finanziamenti ricevuti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Organizzazione di mostre ed esposizioni artistiche o storico-artistiche / stagioni concertistiche / eventi musicali / Rassegne teatrali, ecc.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Discografia (come autore; come esecutore; come consulente musicologico)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coerenti con l’insegnamento di titolarità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diversi dall’insegnamento di titolarità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ecuzione di propri componimenti (musicali, teatrali, ecc.) 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ltro (specificare)</w:t>
            </w:r>
          </w:p>
        </w:tc>
      </w:tr>
    </w:tbl>
    <w:p w:rsidR="0094148D" w:rsidRPr="00506B68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p w:rsidR="0094148D" w:rsidRDefault="0094148D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2139"/>
        <w:gridCol w:w="1081"/>
        <w:gridCol w:w="1435"/>
        <w:gridCol w:w="1366"/>
        <w:gridCol w:w="2011"/>
      </w:tblGrid>
      <w:tr w:rsidR="00436A50" w:rsidRPr="00506B68" w:rsidTr="00D975DF">
        <w:trPr>
          <w:trHeight w:val="171"/>
          <w:jc w:val="center"/>
        </w:trPr>
        <w:tc>
          <w:tcPr>
            <w:tcW w:w="825" w:type="pct"/>
          </w:tcPr>
          <w:p w:rsidR="0094148D" w:rsidRDefault="00D740E3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dice</w:t>
            </w:r>
            <w:r w:rsid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attività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(scegliere 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codice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da elenco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 attività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1112" w:type="pct"/>
            <w:shd w:val="clear" w:color="auto" w:fill="auto"/>
            <w:hideMark/>
          </w:tcPr>
          <w:p w:rsidR="0094148D" w:rsidRPr="0094148D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Nom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lla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nifestazio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o del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ogetto/con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/bando</w:t>
            </w:r>
          </w:p>
        </w:tc>
        <w:tc>
          <w:tcPr>
            <w:tcW w:w="562" w:type="pct"/>
            <w:shd w:val="clear" w:color="auto" w:fill="auto"/>
            <w:hideMark/>
          </w:tcPr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e data</w:t>
            </w:r>
          </w:p>
        </w:tc>
        <w:tc>
          <w:tcPr>
            <w:tcW w:w="746" w:type="pct"/>
            <w:shd w:val="clear" w:color="auto" w:fill="auto"/>
            <w:hideMark/>
          </w:tcPr>
          <w:p w:rsidR="0094148D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Ruol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</w:t>
            </w: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vol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/</w:t>
            </w:r>
          </w:p>
          <w:p w:rsidR="0094148D" w:rsidRPr="00CE1550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scrizione attività </w:t>
            </w:r>
          </w:p>
        </w:tc>
        <w:tc>
          <w:tcPr>
            <w:tcW w:w="710" w:type="pct"/>
            <w:shd w:val="clear" w:color="auto" w:fill="auto"/>
            <w:hideMark/>
          </w:tcPr>
          <w:p w:rsidR="0094148D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Ente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rganizzatore</w:t>
            </w:r>
          </w:p>
        </w:tc>
        <w:tc>
          <w:tcPr>
            <w:tcW w:w="1045" w:type="pct"/>
            <w:shd w:val="clear" w:color="auto" w:fill="auto"/>
            <w:hideMark/>
          </w:tcPr>
          <w:p w:rsidR="000D7321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Link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(eventuale)</w:t>
            </w:r>
          </w:p>
        </w:tc>
      </w:tr>
      <w:tr w:rsidR="00436A50" w:rsidRPr="00506B68" w:rsidTr="00D975DF">
        <w:trPr>
          <w:trHeight w:val="171"/>
          <w:jc w:val="center"/>
        </w:trPr>
        <w:tc>
          <w:tcPr>
            <w:tcW w:w="825" w:type="pct"/>
          </w:tcPr>
          <w:p w:rsidR="0094148D" w:rsidRPr="00F201B0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12" w:type="pct"/>
            <w:shd w:val="clear" w:color="auto" w:fill="auto"/>
          </w:tcPr>
          <w:p w:rsidR="0094148D" w:rsidRPr="00F201B0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shd w:val="clear" w:color="auto" w:fill="auto"/>
          </w:tcPr>
          <w:p w:rsidR="0094148D" w:rsidRPr="00F201B0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46" w:type="pct"/>
            <w:shd w:val="clear" w:color="auto" w:fill="auto"/>
          </w:tcPr>
          <w:p w:rsidR="0094148D" w:rsidRPr="00F201B0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10" w:type="pct"/>
            <w:shd w:val="clear" w:color="auto" w:fill="auto"/>
          </w:tcPr>
          <w:p w:rsidR="0094148D" w:rsidRPr="00F201B0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5" w:type="pct"/>
            <w:shd w:val="clear" w:color="auto" w:fill="auto"/>
          </w:tcPr>
          <w:p w:rsidR="0094148D" w:rsidRPr="00F201B0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36A50" w:rsidRPr="00506B68" w:rsidTr="00D975DF">
        <w:trPr>
          <w:trHeight w:val="171"/>
          <w:jc w:val="center"/>
        </w:trPr>
        <w:tc>
          <w:tcPr>
            <w:tcW w:w="825" w:type="pct"/>
          </w:tcPr>
          <w:p w:rsidR="0094148D" w:rsidRPr="00F201B0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12" w:type="pct"/>
            <w:shd w:val="clear" w:color="auto" w:fill="auto"/>
          </w:tcPr>
          <w:p w:rsidR="0094148D" w:rsidRPr="00F201B0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shd w:val="clear" w:color="auto" w:fill="auto"/>
          </w:tcPr>
          <w:p w:rsidR="0094148D" w:rsidRPr="00F201B0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46" w:type="pct"/>
            <w:shd w:val="clear" w:color="auto" w:fill="auto"/>
          </w:tcPr>
          <w:p w:rsidR="0094148D" w:rsidRPr="00F201B0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10" w:type="pct"/>
            <w:shd w:val="clear" w:color="auto" w:fill="auto"/>
          </w:tcPr>
          <w:p w:rsidR="0094148D" w:rsidRPr="00F201B0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5" w:type="pct"/>
            <w:shd w:val="clear" w:color="auto" w:fill="auto"/>
          </w:tcPr>
          <w:p w:rsidR="0094148D" w:rsidRPr="00F201B0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36A50" w:rsidRPr="00506B68" w:rsidTr="00D975DF">
        <w:trPr>
          <w:trHeight w:val="171"/>
          <w:jc w:val="center"/>
        </w:trPr>
        <w:tc>
          <w:tcPr>
            <w:tcW w:w="825" w:type="pct"/>
          </w:tcPr>
          <w:p w:rsidR="004C1E0E" w:rsidRPr="00F201B0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12" w:type="pct"/>
            <w:shd w:val="clear" w:color="auto" w:fill="auto"/>
          </w:tcPr>
          <w:p w:rsidR="004C1E0E" w:rsidRPr="00F201B0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shd w:val="clear" w:color="auto" w:fill="auto"/>
          </w:tcPr>
          <w:p w:rsidR="004C1E0E" w:rsidRPr="00F201B0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46" w:type="pct"/>
            <w:shd w:val="clear" w:color="auto" w:fill="auto"/>
          </w:tcPr>
          <w:p w:rsidR="004C1E0E" w:rsidRPr="00F201B0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10" w:type="pct"/>
            <w:shd w:val="clear" w:color="auto" w:fill="auto"/>
          </w:tcPr>
          <w:p w:rsidR="004C1E0E" w:rsidRPr="00F201B0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5" w:type="pct"/>
            <w:shd w:val="clear" w:color="auto" w:fill="auto"/>
          </w:tcPr>
          <w:p w:rsidR="004C1E0E" w:rsidRPr="00F201B0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36A50" w:rsidRPr="00506B68" w:rsidTr="00D975DF">
        <w:trPr>
          <w:trHeight w:val="171"/>
          <w:jc w:val="center"/>
        </w:trPr>
        <w:tc>
          <w:tcPr>
            <w:tcW w:w="825" w:type="pct"/>
          </w:tcPr>
          <w:p w:rsidR="004C1E0E" w:rsidRPr="00F201B0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12" w:type="pct"/>
            <w:shd w:val="clear" w:color="auto" w:fill="auto"/>
          </w:tcPr>
          <w:p w:rsidR="004C1E0E" w:rsidRPr="00F201B0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shd w:val="clear" w:color="auto" w:fill="auto"/>
          </w:tcPr>
          <w:p w:rsidR="004C1E0E" w:rsidRPr="00F201B0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46" w:type="pct"/>
            <w:shd w:val="clear" w:color="auto" w:fill="auto"/>
          </w:tcPr>
          <w:p w:rsidR="004C1E0E" w:rsidRPr="00F201B0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10" w:type="pct"/>
            <w:shd w:val="clear" w:color="auto" w:fill="auto"/>
          </w:tcPr>
          <w:p w:rsidR="004C1E0E" w:rsidRPr="00F201B0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5" w:type="pct"/>
            <w:shd w:val="clear" w:color="auto" w:fill="auto"/>
          </w:tcPr>
          <w:p w:rsidR="004C1E0E" w:rsidRPr="00F201B0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36A50" w:rsidRPr="00506B68" w:rsidTr="00D975DF">
        <w:trPr>
          <w:trHeight w:val="171"/>
          <w:jc w:val="center"/>
        </w:trPr>
        <w:tc>
          <w:tcPr>
            <w:tcW w:w="825" w:type="pct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1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46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10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5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36A50" w:rsidRPr="00506B68" w:rsidTr="00D975DF">
        <w:trPr>
          <w:trHeight w:val="171"/>
          <w:jc w:val="center"/>
        </w:trPr>
        <w:tc>
          <w:tcPr>
            <w:tcW w:w="825" w:type="pct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1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46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10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5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36A50" w:rsidRPr="00506B68" w:rsidTr="00D975DF">
        <w:trPr>
          <w:trHeight w:val="171"/>
          <w:jc w:val="center"/>
        </w:trPr>
        <w:tc>
          <w:tcPr>
            <w:tcW w:w="825" w:type="pct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1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46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10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5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36A50" w:rsidRPr="00506B68" w:rsidTr="00D975DF">
        <w:trPr>
          <w:trHeight w:val="171"/>
          <w:jc w:val="center"/>
        </w:trPr>
        <w:tc>
          <w:tcPr>
            <w:tcW w:w="825" w:type="pct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1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46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10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5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36A50" w:rsidRPr="00506B68" w:rsidTr="00D975DF">
        <w:trPr>
          <w:trHeight w:val="171"/>
          <w:jc w:val="center"/>
        </w:trPr>
        <w:tc>
          <w:tcPr>
            <w:tcW w:w="825" w:type="pct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1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46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10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5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36A50" w:rsidRPr="00506B68" w:rsidTr="00D975DF">
        <w:trPr>
          <w:trHeight w:val="171"/>
          <w:jc w:val="center"/>
        </w:trPr>
        <w:tc>
          <w:tcPr>
            <w:tcW w:w="825" w:type="pct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1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46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10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5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36A50" w:rsidRPr="00506B68" w:rsidTr="00D975DF">
        <w:trPr>
          <w:trHeight w:val="171"/>
          <w:jc w:val="center"/>
        </w:trPr>
        <w:tc>
          <w:tcPr>
            <w:tcW w:w="825" w:type="pct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1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46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10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5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36A50" w:rsidRPr="00506B68" w:rsidTr="00D975DF">
        <w:trPr>
          <w:trHeight w:val="171"/>
          <w:jc w:val="center"/>
        </w:trPr>
        <w:tc>
          <w:tcPr>
            <w:tcW w:w="825" w:type="pct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1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46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10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5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36A50" w:rsidRPr="00506B68" w:rsidTr="00D975DF">
        <w:trPr>
          <w:trHeight w:val="171"/>
          <w:jc w:val="center"/>
        </w:trPr>
        <w:tc>
          <w:tcPr>
            <w:tcW w:w="825" w:type="pct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1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46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10" w:type="pct"/>
            <w:shd w:val="clear" w:color="auto" w:fill="auto"/>
          </w:tcPr>
          <w:p w:rsidR="00436A50" w:rsidRPr="00F201B0" w:rsidRDefault="00436A5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5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36A50" w:rsidRPr="00506B68" w:rsidTr="00D975DF">
        <w:trPr>
          <w:trHeight w:val="171"/>
          <w:jc w:val="center"/>
        </w:trPr>
        <w:tc>
          <w:tcPr>
            <w:tcW w:w="825" w:type="pct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1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46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10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5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36A50" w:rsidRPr="00506B68" w:rsidTr="00D975DF">
        <w:trPr>
          <w:trHeight w:val="171"/>
          <w:jc w:val="center"/>
        </w:trPr>
        <w:tc>
          <w:tcPr>
            <w:tcW w:w="825" w:type="pct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1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46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10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5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36A50" w:rsidRPr="00506B68" w:rsidTr="00D975DF">
        <w:trPr>
          <w:trHeight w:val="171"/>
          <w:jc w:val="center"/>
        </w:trPr>
        <w:tc>
          <w:tcPr>
            <w:tcW w:w="825" w:type="pct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1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46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10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5" w:type="pct"/>
            <w:shd w:val="clear" w:color="auto" w:fill="auto"/>
          </w:tcPr>
          <w:p w:rsidR="00F201B0" w:rsidRPr="00F201B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36A50" w:rsidRPr="00436A50" w:rsidTr="00D975DF">
        <w:trPr>
          <w:trHeight w:val="171"/>
          <w:jc w:val="center"/>
        </w:trPr>
        <w:tc>
          <w:tcPr>
            <w:tcW w:w="825" w:type="pct"/>
          </w:tcPr>
          <w:p w:rsidR="00F201B0" w:rsidRPr="00436A5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12" w:type="pct"/>
            <w:shd w:val="clear" w:color="auto" w:fill="auto"/>
          </w:tcPr>
          <w:p w:rsidR="00F201B0" w:rsidRPr="00436A5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shd w:val="clear" w:color="auto" w:fill="auto"/>
          </w:tcPr>
          <w:p w:rsidR="00F201B0" w:rsidRPr="00436A5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46" w:type="pct"/>
            <w:shd w:val="clear" w:color="auto" w:fill="auto"/>
          </w:tcPr>
          <w:p w:rsidR="00F201B0" w:rsidRPr="00436A5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10" w:type="pct"/>
            <w:shd w:val="clear" w:color="auto" w:fill="auto"/>
          </w:tcPr>
          <w:p w:rsidR="00F201B0" w:rsidRPr="00436A5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5" w:type="pct"/>
            <w:shd w:val="clear" w:color="auto" w:fill="auto"/>
          </w:tcPr>
          <w:p w:rsidR="00F201B0" w:rsidRPr="00436A50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36A50" w:rsidRPr="00506B68" w:rsidTr="00D975DF">
        <w:trPr>
          <w:trHeight w:val="171"/>
          <w:jc w:val="center"/>
        </w:trPr>
        <w:tc>
          <w:tcPr>
            <w:tcW w:w="825" w:type="pct"/>
          </w:tcPr>
          <w:p w:rsidR="00F201B0" w:rsidRPr="00506B68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12" w:type="pct"/>
            <w:shd w:val="clear" w:color="auto" w:fill="auto"/>
          </w:tcPr>
          <w:p w:rsidR="00F201B0" w:rsidRPr="00506B68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shd w:val="clear" w:color="auto" w:fill="auto"/>
          </w:tcPr>
          <w:p w:rsidR="00F201B0" w:rsidRPr="00506B68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46" w:type="pct"/>
            <w:shd w:val="clear" w:color="auto" w:fill="auto"/>
          </w:tcPr>
          <w:p w:rsidR="00F201B0" w:rsidRPr="00506B68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10" w:type="pct"/>
            <w:shd w:val="clear" w:color="auto" w:fill="auto"/>
          </w:tcPr>
          <w:p w:rsidR="00F201B0" w:rsidRPr="00506B68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5" w:type="pct"/>
            <w:shd w:val="clear" w:color="auto" w:fill="auto"/>
          </w:tcPr>
          <w:p w:rsidR="00F201B0" w:rsidRPr="00506B68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36A50" w:rsidRPr="00506B68" w:rsidTr="00D975DF">
        <w:trPr>
          <w:trHeight w:val="171"/>
          <w:jc w:val="center"/>
        </w:trPr>
        <w:tc>
          <w:tcPr>
            <w:tcW w:w="825" w:type="pct"/>
          </w:tcPr>
          <w:p w:rsidR="00F201B0" w:rsidRPr="00506B68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12" w:type="pct"/>
            <w:shd w:val="clear" w:color="auto" w:fill="auto"/>
          </w:tcPr>
          <w:p w:rsidR="00F201B0" w:rsidRPr="00506B68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shd w:val="clear" w:color="auto" w:fill="auto"/>
          </w:tcPr>
          <w:p w:rsidR="00F201B0" w:rsidRPr="00506B68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46" w:type="pct"/>
            <w:shd w:val="clear" w:color="auto" w:fill="auto"/>
          </w:tcPr>
          <w:p w:rsidR="00F201B0" w:rsidRPr="00506B68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10" w:type="pct"/>
            <w:shd w:val="clear" w:color="auto" w:fill="auto"/>
          </w:tcPr>
          <w:p w:rsidR="00F201B0" w:rsidRPr="00506B68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5" w:type="pct"/>
            <w:shd w:val="clear" w:color="auto" w:fill="auto"/>
          </w:tcPr>
          <w:p w:rsidR="00F201B0" w:rsidRPr="00506B68" w:rsidRDefault="00F201B0" w:rsidP="00F20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C2193" w:rsidRPr="00506B68" w:rsidTr="00D975DF">
        <w:trPr>
          <w:trHeight w:val="171"/>
          <w:jc w:val="center"/>
        </w:trPr>
        <w:tc>
          <w:tcPr>
            <w:tcW w:w="825" w:type="pct"/>
          </w:tcPr>
          <w:p w:rsidR="00436A50" w:rsidRPr="00506B68" w:rsidRDefault="00436A50" w:rsidP="0023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12" w:type="pct"/>
            <w:shd w:val="clear" w:color="auto" w:fill="auto"/>
          </w:tcPr>
          <w:p w:rsidR="00436A50" w:rsidRPr="00506B68" w:rsidRDefault="00436A50" w:rsidP="0023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shd w:val="clear" w:color="auto" w:fill="auto"/>
          </w:tcPr>
          <w:p w:rsidR="00436A50" w:rsidRPr="00506B68" w:rsidRDefault="00436A50" w:rsidP="0023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46" w:type="pct"/>
            <w:shd w:val="clear" w:color="auto" w:fill="auto"/>
          </w:tcPr>
          <w:p w:rsidR="00436A50" w:rsidRPr="00506B68" w:rsidRDefault="00436A50" w:rsidP="0023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10" w:type="pct"/>
            <w:shd w:val="clear" w:color="auto" w:fill="auto"/>
          </w:tcPr>
          <w:p w:rsidR="00436A50" w:rsidRPr="00506B68" w:rsidRDefault="00436A50" w:rsidP="0023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5" w:type="pct"/>
            <w:shd w:val="clear" w:color="auto" w:fill="auto"/>
          </w:tcPr>
          <w:p w:rsidR="00436A50" w:rsidRPr="00506B68" w:rsidRDefault="00436A50" w:rsidP="0023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C2193" w:rsidRPr="00506B68" w:rsidTr="00D975DF">
        <w:trPr>
          <w:trHeight w:val="171"/>
          <w:jc w:val="center"/>
        </w:trPr>
        <w:tc>
          <w:tcPr>
            <w:tcW w:w="825" w:type="pct"/>
          </w:tcPr>
          <w:p w:rsidR="00436A50" w:rsidRPr="00506B68" w:rsidRDefault="00436A50" w:rsidP="0023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12" w:type="pct"/>
            <w:shd w:val="clear" w:color="auto" w:fill="auto"/>
          </w:tcPr>
          <w:p w:rsidR="00436A50" w:rsidRPr="00506B68" w:rsidRDefault="00436A50" w:rsidP="0023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62" w:type="pct"/>
            <w:shd w:val="clear" w:color="auto" w:fill="auto"/>
          </w:tcPr>
          <w:p w:rsidR="00436A50" w:rsidRPr="00506B68" w:rsidRDefault="00436A50" w:rsidP="0023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46" w:type="pct"/>
            <w:shd w:val="clear" w:color="auto" w:fill="auto"/>
          </w:tcPr>
          <w:p w:rsidR="00436A50" w:rsidRPr="00506B68" w:rsidRDefault="00436A50" w:rsidP="0023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10" w:type="pct"/>
            <w:shd w:val="clear" w:color="auto" w:fill="auto"/>
          </w:tcPr>
          <w:p w:rsidR="00436A50" w:rsidRPr="00506B68" w:rsidRDefault="00436A50" w:rsidP="0023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45" w:type="pct"/>
            <w:shd w:val="clear" w:color="auto" w:fill="auto"/>
          </w:tcPr>
          <w:p w:rsidR="00436A50" w:rsidRPr="00506B68" w:rsidRDefault="00436A50" w:rsidP="00230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06B68" w:rsidRPr="004C1E0E" w:rsidRDefault="004C1E0E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6"/>
          <w:lang w:eastAsia="it-IT"/>
        </w:rPr>
      </w:pPr>
      <w:r w:rsidRPr="004C1E0E">
        <w:rPr>
          <w:rFonts w:ascii="Times New Roman" w:eastAsia="Times New Roman" w:hAnsi="Times New Roman" w:cs="Times New Roman"/>
          <w:i/>
          <w:sz w:val="16"/>
          <w:lang w:eastAsia="it-IT"/>
        </w:rPr>
        <w:t>*in caso di codice 18 (“altro”), specificare il tipo di attività</w:t>
      </w:r>
    </w:p>
    <w:p w:rsidR="00506B68" w:rsidRDefault="00506B68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0D7321" w:rsidRDefault="000D7321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AF4A5A" w:rsidRDefault="00AF4A5A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C1E0E" w:rsidRDefault="004C1E0E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AF4A5A" w:rsidRPr="00583F1D" w:rsidRDefault="00AF4A5A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ESPERIENZE LAVORATIVE</w:t>
      </w:r>
      <w:r w:rsidR="00506B68"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 xml:space="preserve"> </w:t>
      </w:r>
      <w:r w:rsidR="00506B68" w:rsidRPr="00583F1D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  <w:t>(diverse dall’insegnamento)</w:t>
      </w:r>
    </w:p>
    <w:p w:rsidR="00AF4A5A" w:rsidRPr="00506B68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92"/>
        <w:gridCol w:w="1702"/>
        <w:gridCol w:w="2205"/>
        <w:gridCol w:w="1951"/>
        <w:gridCol w:w="1791"/>
      </w:tblGrid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Pr="00506B68" w:rsidRDefault="004C1E0E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7114D8" w:rsidRPr="00583F1D" w:rsidRDefault="007114D8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NCARICHI E DIREZIONI</w:t>
      </w:r>
    </w:p>
    <w:p w:rsidR="007114D8" w:rsidRDefault="007114D8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rigenziali, organizzativi o collaborativi in musei o in enti e istituti di tutela e conservazione monumentale e artistica</w:t>
      </w:r>
    </w:p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92"/>
        <w:gridCol w:w="1702"/>
        <w:gridCol w:w="2205"/>
        <w:gridCol w:w="1951"/>
        <w:gridCol w:w="1791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 collaborazione o consulenza per fondazioni, teatri, case editrici, enti radiotelevisivi ecc., enti di produzione in campo artistico o culturale in genere</w:t>
      </w:r>
    </w:p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92"/>
        <w:gridCol w:w="1702"/>
        <w:gridCol w:w="2205"/>
        <w:gridCol w:w="1951"/>
        <w:gridCol w:w="1791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Compiti di direzione di associazioni, fondazioni, enti di produzione, attivi in campo artistico o culturale in genere</w:t>
      </w:r>
    </w:p>
    <w:p w:rsidR="00583F1D" w:rsidRPr="00506B68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92"/>
        <w:gridCol w:w="1702"/>
        <w:gridCol w:w="2205"/>
        <w:gridCol w:w="1951"/>
        <w:gridCol w:w="1791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D142FB" w:rsidRDefault="00D142F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3A59DF" w:rsidRPr="00583F1D" w:rsidRDefault="003A59DF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PUBBLICAZIONI</w:t>
      </w:r>
    </w:p>
    <w:p w:rsidR="00583F1D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 xml:space="preserve">Si fa riferimento alle pubblicazioni edite (cartacee e multimediali), </w:t>
      </w:r>
    </w:p>
    <w:p w:rsidR="003A59DF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>con particolare riferimento a quelle inerenti alla materia di insegnamento</w:t>
      </w:r>
    </w:p>
    <w:p w:rsidR="00583F1D" w:rsidRDefault="00583F1D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Pubblicazioni edite, pertinenti all’insegnamento indicato</w:t>
      </w:r>
    </w:p>
    <w:p w:rsidR="00062806" w:rsidRDefault="00062806" w:rsidP="0006280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0"/>
          <w:u w:val="single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702"/>
        <w:gridCol w:w="2551"/>
        <w:gridCol w:w="1606"/>
        <w:gridCol w:w="1789"/>
      </w:tblGrid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  <w:hideMark/>
          </w:tcPr>
          <w:p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29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B1351" w:rsidRDefault="004B1351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Altre pubblicazioni</w:t>
      </w:r>
    </w:p>
    <w:p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702"/>
        <w:gridCol w:w="2551"/>
        <w:gridCol w:w="1606"/>
        <w:gridCol w:w="1789"/>
      </w:tblGrid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  <w:hideMark/>
          </w:tcPr>
          <w:p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30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062806" w:rsidRDefault="00062806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142FB" w:rsidRDefault="00D142FB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142FB" w:rsidRPr="00506B68" w:rsidRDefault="00D142FB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142FB" w:rsidRPr="004B1351" w:rsidTr="00D142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 xml:space="preserve">Il sottoscritto, consapevole delle sanzioni penali previste dall’art. 76 D.P.R. 28 dicembre 2000 n. 445 per il caso di dichiarazioni mendaci e falsità in atti e consapevole che le dichiarazioni mendaci sono punite ai sensi degli artt.483, 495, 496 del codice penale e delle leggi speciali in materia, </w:t>
            </w:r>
          </w:p>
          <w:p w:rsidR="00D142FB" w:rsidRPr="004B1351" w:rsidRDefault="00D142FB" w:rsidP="00B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DICHIARA</w:t>
            </w:r>
          </w:p>
          <w:p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ai sensi degli art. 46 e seguenti del D.P.R. 28 dicembre 2000 n. 445, che quanto contenuto nel presente curriculum corrisponde a verità</w:t>
            </w:r>
          </w:p>
        </w:tc>
      </w:tr>
    </w:tbl>
    <w:p w:rsidR="00ED58DE" w:rsidRPr="004B1351" w:rsidRDefault="00ED58DE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D142FB" w:rsidRPr="004B1351" w:rsidRDefault="00D142FB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9A5915" w:rsidRPr="004B1351" w:rsidRDefault="009A5915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 w:rsidRPr="004B1351">
        <w:rPr>
          <w:rFonts w:ascii="Times New Roman" w:hAnsi="Times New Roman" w:cs="Times New Roman"/>
          <w:i/>
          <w:iCs/>
          <w:sz w:val="20"/>
        </w:rPr>
        <w:t xml:space="preserve">Autorizzo il trattamento dei miei dati personali ai sensi del </w:t>
      </w:r>
      <w:proofErr w:type="spellStart"/>
      <w:r w:rsidRPr="004B1351">
        <w:rPr>
          <w:rFonts w:ascii="Times New Roman" w:hAnsi="Times New Roman" w:cs="Times New Roman"/>
          <w:i/>
          <w:iCs/>
          <w:sz w:val="20"/>
        </w:rPr>
        <w:t>D.Lgs.</w:t>
      </w:r>
      <w:proofErr w:type="spellEnd"/>
      <w:r w:rsidRPr="004B1351">
        <w:rPr>
          <w:rFonts w:ascii="Times New Roman" w:hAnsi="Times New Roman" w:cs="Times New Roman"/>
          <w:i/>
          <w:iCs/>
          <w:sz w:val="20"/>
        </w:rPr>
        <w:t xml:space="preserve"> 196/2003 e </w:t>
      </w:r>
      <w:proofErr w:type="spellStart"/>
      <w:r w:rsidRPr="004B1351">
        <w:rPr>
          <w:rFonts w:ascii="Times New Roman" w:hAnsi="Times New Roman" w:cs="Times New Roman"/>
          <w:i/>
          <w:iCs/>
          <w:sz w:val="20"/>
        </w:rPr>
        <w:t>s.m.i.</w:t>
      </w:r>
      <w:proofErr w:type="spellEnd"/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:rsidR="00ED58DE" w:rsidRPr="00FF147D" w:rsidRDefault="00FF147D" w:rsidP="009A5915">
      <w:pPr>
        <w:pStyle w:val="Aaoeeu"/>
        <w:widowControl/>
        <w:rPr>
          <w:rFonts w:eastAsiaTheme="minorHAnsi"/>
          <w:i/>
          <w:iCs/>
          <w:szCs w:val="22"/>
          <w:lang w:val="it-IT" w:eastAsia="en-US"/>
        </w:rPr>
      </w:pPr>
      <w:r w:rsidRPr="00FF147D">
        <w:rPr>
          <w:rFonts w:eastAsiaTheme="minorHAnsi"/>
          <w:i/>
          <w:iCs/>
          <w:szCs w:val="22"/>
          <w:lang w:val="it-IT" w:eastAsia="en-US"/>
        </w:rPr>
        <w:t>Si allega documento di riconoscimento</w:t>
      </w:r>
    </w:p>
    <w:p w:rsidR="00FF147D" w:rsidRDefault="00FF147D" w:rsidP="009A5915">
      <w:pPr>
        <w:pStyle w:val="Aaoeeu"/>
        <w:widowControl/>
        <w:rPr>
          <w:sz w:val="18"/>
          <w:lang w:val="it-IT"/>
        </w:rPr>
      </w:pPr>
    </w:p>
    <w:p w:rsidR="00FF147D" w:rsidRDefault="00FF147D" w:rsidP="009A5915">
      <w:pPr>
        <w:pStyle w:val="Aaoeeu"/>
        <w:widowControl/>
        <w:rPr>
          <w:sz w:val="18"/>
          <w:lang w:val="it-IT"/>
        </w:rPr>
      </w:pPr>
    </w:p>
    <w:p w:rsidR="00FF147D" w:rsidRPr="004B1351" w:rsidRDefault="00FF147D" w:rsidP="009A5915">
      <w:pPr>
        <w:pStyle w:val="Aaoeeu"/>
        <w:widowControl/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  <w:r w:rsidRPr="004B1351">
        <w:rPr>
          <w:sz w:val="18"/>
          <w:lang w:val="it-IT"/>
        </w:rPr>
        <w:t>__________, __/__/____</w:t>
      </w:r>
    </w:p>
    <w:p w:rsidR="00ED58DE" w:rsidRPr="004B1351" w:rsidRDefault="00ED58DE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  <w:r w:rsidRPr="004B1351">
        <w:rPr>
          <w:sz w:val="18"/>
          <w:lang w:val="it-IT"/>
        </w:rPr>
        <w:tab/>
      </w:r>
    </w:p>
    <w:p w:rsidR="009A5915" w:rsidRPr="004B1351" w:rsidRDefault="009A5915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  <w:r w:rsidRPr="004B1351">
        <w:rPr>
          <w:sz w:val="18"/>
          <w:lang w:val="it-IT"/>
        </w:rPr>
        <w:tab/>
      </w:r>
      <w:r w:rsidRPr="004B1351">
        <w:rPr>
          <w:sz w:val="18"/>
          <w:lang w:val="it-IT"/>
        </w:rPr>
        <w:tab/>
        <w:t xml:space="preserve"> (FIRMA)</w:t>
      </w:r>
    </w:p>
    <w:p w:rsidR="009A5915" w:rsidRPr="004B1351" w:rsidRDefault="009A5915" w:rsidP="009A5915">
      <w:pPr>
        <w:pStyle w:val="Aaoeeu"/>
        <w:widowControl/>
        <w:tabs>
          <w:tab w:val="center" w:pos="6804"/>
        </w:tabs>
        <w:jc w:val="right"/>
        <w:rPr>
          <w:sz w:val="18"/>
          <w:lang w:val="it-IT"/>
        </w:rPr>
      </w:pPr>
      <w:r w:rsidRPr="004B1351">
        <w:rPr>
          <w:sz w:val="18"/>
          <w:lang w:val="it-IT"/>
        </w:rPr>
        <w:t>__________________________________________</w:t>
      </w:r>
    </w:p>
    <w:p w:rsidR="009A5915" w:rsidRPr="00506B68" w:rsidRDefault="009A5915" w:rsidP="00CD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sectPr w:rsidR="009A5915" w:rsidRPr="00506B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729D" w:rsidRDefault="0021729D" w:rsidP="004D16EA">
      <w:pPr>
        <w:spacing w:after="0" w:line="240" w:lineRule="auto"/>
      </w:pPr>
      <w:r>
        <w:separator/>
      </w:r>
    </w:p>
  </w:endnote>
  <w:endnote w:type="continuationSeparator" w:id="0">
    <w:p w:rsidR="0021729D" w:rsidRDefault="0021729D" w:rsidP="004D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729D" w:rsidRDefault="0021729D" w:rsidP="004D16EA">
      <w:pPr>
        <w:spacing w:after="0" w:line="240" w:lineRule="auto"/>
      </w:pPr>
      <w:r>
        <w:separator/>
      </w:r>
    </w:p>
  </w:footnote>
  <w:footnote w:type="continuationSeparator" w:id="0">
    <w:p w:rsidR="0021729D" w:rsidRDefault="0021729D" w:rsidP="004D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7587"/>
    <w:multiLevelType w:val="hybridMultilevel"/>
    <w:tmpl w:val="14C89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04EE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1EAC"/>
    <w:multiLevelType w:val="hybridMultilevel"/>
    <w:tmpl w:val="AD3ECBF0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06D6"/>
    <w:multiLevelType w:val="hybridMultilevel"/>
    <w:tmpl w:val="BC268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43DC"/>
    <w:multiLevelType w:val="hybridMultilevel"/>
    <w:tmpl w:val="0A826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3A54"/>
    <w:multiLevelType w:val="hybridMultilevel"/>
    <w:tmpl w:val="CA2EF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653EE"/>
    <w:multiLevelType w:val="hybridMultilevel"/>
    <w:tmpl w:val="335A6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1464"/>
    <w:multiLevelType w:val="hybridMultilevel"/>
    <w:tmpl w:val="0A886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A2449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03"/>
    <w:rsid w:val="000004E8"/>
    <w:rsid w:val="00013773"/>
    <w:rsid w:val="000301D8"/>
    <w:rsid w:val="00061400"/>
    <w:rsid w:val="00062806"/>
    <w:rsid w:val="000764BE"/>
    <w:rsid w:val="00076A3C"/>
    <w:rsid w:val="000941C4"/>
    <w:rsid w:val="000D7321"/>
    <w:rsid w:val="00124C58"/>
    <w:rsid w:val="00167B26"/>
    <w:rsid w:val="001C0073"/>
    <w:rsid w:val="001E6E2D"/>
    <w:rsid w:val="0021729D"/>
    <w:rsid w:val="0025311F"/>
    <w:rsid w:val="00274A2D"/>
    <w:rsid w:val="00281F4B"/>
    <w:rsid w:val="002B592B"/>
    <w:rsid w:val="002D7114"/>
    <w:rsid w:val="002F30D8"/>
    <w:rsid w:val="002F6CE2"/>
    <w:rsid w:val="003054E5"/>
    <w:rsid w:val="003111F6"/>
    <w:rsid w:val="00321127"/>
    <w:rsid w:val="00370717"/>
    <w:rsid w:val="0038548B"/>
    <w:rsid w:val="003A59DF"/>
    <w:rsid w:val="003B2B95"/>
    <w:rsid w:val="00400515"/>
    <w:rsid w:val="00414669"/>
    <w:rsid w:val="0042137A"/>
    <w:rsid w:val="004245B0"/>
    <w:rsid w:val="00436A50"/>
    <w:rsid w:val="00467B63"/>
    <w:rsid w:val="0047764A"/>
    <w:rsid w:val="004949AB"/>
    <w:rsid w:val="004A2B61"/>
    <w:rsid w:val="004B1351"/>
    <w:rsid w:val="004C1E0E"/>
    <w:rsid w:val="004D16EA"/>
    <w:rsid w:val="004D3C26"/>
    <w:rsid w:val="00506B68"/>
    <w:rsid w:val="00507408"/>
    <w:rsid w:val="00544671"/>
    <w:rsid w:val="00575115"/>
    <w:rsid w:val="00583F1D"/>
    <w:rsid w:val="005A56DC"/>
    <w:rsid w:val="005A6D1D"/>
    <w:rsid w:val="005A7515"/>
    <w:rsid w:val="00630519"/>
    <w:rsid w:val="00653ADD"/>
    <w:rsid w:val="006638B6"/>
    <w:rsid w:val="006C4CDD"/>
    <w:rsid w:val="006C5838"/>
    <w:rsid w:val="006E57A0"/>
    <w:rsid w:val="006F2D75"/>
    <w:rsid w:val="007114D8"/>
    <w:rsid w:val="00727EE2"/>
    <w:rsid w:val="00753F74"/>
    <w:rsid w:val="00766381"/>
    <w:rsid w:val="007B4FE1"/>
    <w:rsid w:val="007E7BF9"/>
    <w:rsid w:val="0080773A"/>
    <w:rsid w:val="008213AE"/>
    <w:rsid w:val="008477AC"/>
    <w:rsid w:val="00884F98"/>
    <w:rsid w:val="008B4E29"/>
    <w:rsid w:val="008D03C9"/>
    <w:rsid w:val="008D0760"/>
    <w:rsid w:val="008F39ED"/>
    <w:rsid w:val="008F6BAD"/>
    <w:rsid w:val="009145A2"/>
    <w:rsid w:val="0094148D"/>
    <w:rsid w:val="00950B78"/>
    <w:rsid w:val="009603CC"/>
    <w:rsid w:val="009927D6"/>
    <w:rsid w:val="009964B6"/>
    <w:rsid w:val="009A0DCE"/>
    <w:rsid w:val="009A54EB"/>
    <w:rsid w:val="009A5915"/>
    <w:rsid w:val="009C2193"/>
    <w:rsid w:val="009F01ED"/>
    <w:rsid w:val="00A0160F"/>
    <w:rsid w:val="00A4153D"/>
    <w:rsid w:val="00A425C9"/>
    <w:rsid w:val="00A73D1D"/>
    <w:rsid w:val="00A81766"/>
    <w:rsid w:val="00AF4A5A"/>
    <w:rsid w:val="00B03201"/>
    <w:rsid w:val="00B12F6A"/>
    <w:rsid w:val="00B40487"/>
    <w:rsid w:val="00B41221"/>
    <w:rsid w:val="00B53D20"/>
    <w:rsid w:val="00B55EA2"/>
    <w:rsid w:val="00B66196"/>
    <w:rsid w:val="00B66728"/>
    <w:rsid w:val="00B92739"/>
    <w:rsid w:val="00BB5B0B"/>
    <w:rsid w:val="00BC0DDC"/>
    <w:rsid w:val="00BD44FC"/>
    <w:rsid w:val="00C20331"/>
    <w:rsid w:val="00C61D07"/>
    <w:rsid w:val="00C62C56"/>
    <w:rsid w:val="00C94D8A"/>
    <w:rsid w:val="00CA7FBF"/>
    <w:rsid w:val="00CC05FD"/>
    <w:rsid w:val="00CD2703"/>
    <w:rsid w:val="00CD455E"/>
    <w:rsid w:val="00CE2E97"/>
    <w:rsid w:val="00CE5F10"/>
    <w:rsid w:val="00CF4F6A"/>
    <w:rsid w:val="00D142FB"/>
    <w:rsid w:val="00D71938"/>
    <w:rsid w:val="00D740E3"/>
    <w:rsid w:val="00D975DF"/>
    <w:rsid w:val="00DA14DE"/>
    <w:rsid w:val="00DB1F2E"/>
    <w:rsid w:val="00DD2AD1"/>
    <w:rsid w:val="00E1581E"/>
    <w:rsid w:val="00E3650C"/>
    <w:rsid w:val="00E6091A"/>
    <w:rsid w:val="00E60A30"/>
    <w:rsid w:val="00EC3D45"/>
    <w:rsid w:val="00ED58DE"/>
    <w:rsid w:val="00F00BC4"/>
    <w:rsid w:val="00F201B0"/>
    <w:rsid w:val="00F219D1"/>
    <w:rsid w:val="00F254CC"/>
    <w:rsid w:val="00F61EDB"/>
    <w:rsid w:val="00F77595"/>
    <w:rsid w:val="00FB26D3"/>
    <w:rsid w:val="00FD0065"/>
    <w:rsid w:val="00FF147D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F8A83"/>
  <w15:docId w15:val="{8EB0BB3D-815F-4121-B6FC-5DDC2302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CD2703"/>
  </w:style>
  <w:style w:type="character" w:customStyle="1" w:styleId="apple-converted-space">
    <w:name w:val="apple-converted-space"/>
    <w:basedOn w:val="Carpredefinitoparagrafo"/>
    <w:rsid w:val="00CD2703"/>
  </w:style>
  <w:style w:type="paragraph" w:styleId="Paragrafoelenco">
    <w:name w:val="List Paragraph"/>
    <w:basedOn w:val="Normale"/>
    <w:uiPriority w:val="99"/>
    <w:qFormat/>
    <w:rsid w:val="00CD270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4D16EA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16E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4D16EA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BC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D719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D7193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71938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93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75115"/>
    <w:rPr>
      <w:color w:val="0000FF"/>
      <w:u w:val="single"/>
    </w:rPr>
  </w:style>
  <w:style w:type="table" w:customStyle="1" w:styleId="Grigliatabellachiara1">
    <w:name w:val="Griglia tabella chiara1"/>
    <w:basedOn w:val="Tabellanormale"/>
    <w:uiPriority w:val="40"/>
    <w:rsid w:val="009414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4630-97EC-614D-B79F-6830A36E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osi Andrea</dc:creator>
  <cp:lastModifiedBy>Microsoft Office User</cp:lastModifiedBy>
  <cp:revision>4</cp:revision>
  <cp:lastPrinted>2017-01-24T17:09:00Z</cp:lastPrinted>
  <dcterms:created xsi:type="dcterms:W3CDTF">2019-05-28T13:42:00Z</dcterms:created>
  <dcterms:modified xsi:type="dcterms:W3CDTF">2020-07-22T12:51:00Z</dcterms:modified>
</cp:coreProperties>
</file>